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C0BC3" w14:textId="77777777" w:rsidR="003D5394" w:rsidRPr="003D5394" w:rsidRDefault="003D5394" w:rsidP="003D5394">
      <w:pPr>
        <w:jc w:val="center"/>
        <w:rPr>
          <w:b/>
          <w:bCs/>
        </w:rPr>
      </w:pPr>
    </w:p>
    <w:p w14:paraId="739BF0B5" w14:textId="77777777" w:rsidR="003D5394" w:rsidRPr="003D5394" w:rsidRDefault="003D5394" w:rsidP="003D5394">
      <w:pPr>
        <w:jc w:val="center"/>
        <w:rPr>
          <w:b/>
          <w:bCs/>
        </w:rPr>
      </w:pPr>
    </w:p>
    <w:p w14:paraId="406E4AC9" w14:textId="77777777" w:rsidR="003D5394" w:rsidRPr="003D5394" w:rsidRDefault="003D5394" w:rsidP="003D5394">
      <w:pPr>
        <w:jc w:val="center"/>
        <w:rPr>
          <w:b/>
          <w:bCs/>
        </w:rPr>
      </w:pPr>
    </w:p>
    <w:p w14:paraId="6237E4BF" w14:textId="77777777" w:rsidR="003D5394" w:rsidRPr="003D5394" w:rsidRDefault="003D5394" w:rsidP="003D5394">
      <w:pPr>
        <w:jc w:val="center"/>
        <w:rPr>
          <w:b/>
          <w:bCs/>
        </w:rPr>
      </w:pPr>
    </w:p>
    <w:p w14:paraId="702196AC" w14:textId="77777777" w:rsidR="003D5394" w:rsidRDefault="003D5394" w:rsidP="003D5394">
      <w:pPr>
        <w:jc w:val="center"/>
        <w:rPr>
          <w:b/>
          <w:bCs/>
        </w:rPr>
      </w:pPr>
    </w:p>
    <w:p w14:paraId="74FB1C84" w14:textId="77777777" w:rsidR="003D5394" w:rsidRDefault="003D5394" w:rsidP="003D5394">
      <w:pPr>
        <w:jc w:val="center"/>
        <w:rPr>
          <w:b/>
          <w:bCs/>
        </w:rPr>
      </w:pPr>
    </w:p>
    <w:p w14:paraId="72DFA71A" w14:textId="77777777" w:rsidR="003D5394" w:rsidRDefault="003D5394" w:rsidP="003D5394">
      <w:pPr>
        <w:jc w:val="center"/>
        <w:rPr>
          <w:b/>
          <w:bCs/>
        </w:rPr>
      </w:pPr>
    </w:p>
    <w:p w14:paraId="5AC1A6E9" w14:textId="77777777" w:rsidR="003D5394" w:rsidRDefault="003D5394" w:rsidP="003D5394">
      <w:pPr>
        <w:jc w:val="center"/>
        <w:rPr>
          <w:b/>
          <w:bCs/>
        </w:rPr>
      </w:pPr>
    </w:p>
    <w:p w14:paraId="280AFB20" w14:textId="77777777" w:rsidR="003D5394" w:rsidRDefault="003D5394" w:rsidP="003D5394">
      <w:pPr>
        <w:jc w:val="center"/>
        <w:rPr>
          <w:b/>
          <w:bCs/>
        </w:rPr>
      </w:pPr>
    </w:p>
    <w:p w14:paraId="1190C3BD" w14:textId="77777777" w:rsidR="003D5394" w:rsidRDefault="003D5394" w:rsidP="003D5394">
      <w:pPr>
        <w:jc w:val="center"/>
        <w:rPr>
          <w:b/>
          <w:bCs/>
        </w:rPr>
      </w:pPr>
    </w:p>
    <w:p w14:paraId="154F6A87" w14:textId="0633F027" w:rsidR="003D5394" w:rsidRPr="003D5394" w:rsidRDefault="003D5394" w:rsidP="003D5394">
      <w:pPr>
        <w:jc w:val="center"/>
        <w:rPr>
          <w:b/>
          <w:bCs/>
        </w:rPr>
      </w:pPr>
      <w:r>
        <w:rPr>
          <w:b/>
          <w:bCs/>
        </w:rPr>
        <w:t>4</w:t>
      </w:r>
      <w:r w:rsidRPr="003D5394">
        <w:rPr>
          <w:b/>
          <w:bCs/>
        </w:rPr>
        <w:t xml:space="preserve">-1 Journal: </w:t>
      </w:r>
      <w:r>
        <w:rPr>
          <w:b/>
          <w:bCs/>
        </w:rPr>
        <w:t xml:space="preserve">Career Choice </w:t>
      </w:r>
      <w:r w:rsidRPr="003D5394">
        <w:rPr>
          <w:b/>
          <w:bCs/>
        </w:rPr>
        <w:t>and Artifact Update</w:t>
      </w:r>
    </w:p>
    <w:p w14:paraId="22B6692E" w14:textId="77777777" w:rsidR="003D5394" w:rsidRPr="003D5394" w:rsidRDefault="003D5394" w:rsidP="003D5394">
      <w:pPr>
        <w:jc w:val="center"/>
      </w:pPr>
    </w:p>
    <w:p w14:paraId="4AEDBCA9" w14:textId="77777777" w:rsidR="003D5394" w:rsidRPr="003D5394" w:rsidRDefault="003D5394" w:rsidP="003D5394">
      <w:pPr>
        <w:jc w:val="center"/>
      </w:pPr>
      <w:r w:rsidRPr="003D5394">
        <w:t>Chris Bridges</w:t>
      </w:r>
    </w:p>
    <w:p w14:paraId="1D6B8D04" w14:textId="77777777" w:rsidR="003D5394" w:rsidRPr="003D5394" w:rsidRDefault="003D5394" w:rsidP="003D5394">
      <w:pPr>
        <w:jc w:val="center"/>
      </w:pPr>
      <w:r w:rsidRPr="003D5394">
        <w:t>Southern New Hampshire University</w:t>
      </w:r>
    </w:p>
    <w:p w14:paraId="420DA254" w14:textId="77777777" w:rsidR="003D5394" w:rsidRPr="003D5394" w:rsidRDefault="003D5394" w:rsidP="003D5394">
      <w:pPr>
        <w:jc w:val="center"/>
      </w:pPr>
      <w:r w:rsidRPr="003D5394">
        <w:t>CS 499 Computer Science Capstone</w:t>
      </w:r>
    </w:p>
    <w:p w14:paraId="20193C1F" w14:textId="77777777" w:rsidR="003D5394" w:rsidRPr="003D5394" w:rsidRDefault="003D5394" w:rsidP="003D5394">
      <w:pPr>
        <w:jc w:val="center"/>
      </w:pPr>
      <w:r w:rsidRPr="003D5394">
        <w:t>Professor Joseph Conlan</w:t>
      </w:r>
    </w:p>
    <w:p w14:paraId="03242F4E" w14:textId="51A6C72D" w:rsidR="003D5394" w:rsidRDefault="003D5394" w:rsidP="003D5394">
      <w:pPr>
        <w:jc w:val="center"/>
      </w:pPr>
      <w:r w:rsidRPr="003D5394">
        <w:t>2</w:t>
      </w:r>
      <w:r>
        <w:t>9</w:t>
      </w:r>
      <w:r w:rsidRPr="003D5394">
        <w:t xml:space="preserve"> January 2026</w:t>
      </w:r>
    </w:p>
    <w:p w14:paraId="39D05E9E" w14:textId="77777777" w:rsidR="003D5394" w:rsidRDefault="003D5394" w:rsidP="003D5394">
      <w:pPr>
        <w:jc w:val="center"/>
      </w:pPr>
    </w:p>
    <w:p w14:paraId="3DFA9F21" w14:textId="77777777" w:rsidR="003D5394" w:rsidRDefault="003D5394" w:rsidP="003D5394">
      <w:pPr>
        <w:jc w:val="center"/>
      </w:pPr>
    </w:p>
    <w:p w14:paraId="6431CC3E" w14:textId="77777777" w:rsidR="003D5394" w:rsidRDefault="003D5394" w:rsidP="003D5394">
      <w:pPr>
        <w:jc w:val="center"/>
      </w:pPr>
    </w:p>
    <w:p w14:paraId="5F583444" w14:textId="77777777" w:rsidR="003D5394" w:rsidRDefault="003D5394" w:rsidP="003D5394">
      <w:pPr>
        <w:jc w:val="center"/>
      </w:pPr>
    </w:p>
    <w:p w14:paraId="24CF1A1A" w14:textId="77777777" w:rsidR="003D5394" w:rsidRDefault="003D5394" w:rsidP="003D5394">
      <w:pPr>
        <w:jc w:val="center"/>
      </w:pPr>
    </w:p>
    <w:p w14:paraId="1B217F90" w14:textId="77777777" w:rsidR="003D5394" w:rsidRDefault="003D5394" w:rsidP="003D5394">
      <w:pPr>
        <w:jc w:val="center"/>
      </w:pPr>
    </w:p>
    <w:p w14:paraId="572A0E31" w14:textId="77777777" w:rsidR="003D5394" w:rsidRDefault="003D5394" w:rsidP="003D5394">
      <w:pPr>
        <w:jc w:val="center"/>
      </w:pPr>
    </w:p>
    <w:p w14:paraId="5EEE3251" w14:textId="77777777" w:rsidR="003D5394" w:rsidRDefault="003D5394" w:rsidP="003D5394">
      <w:pPr>
        <w:jc w:val="center"/>
      </w:pPr>
    </w:p>
    <w:p w14:paraId="148E22E1" w14:textId="77777777" w:rsidR="003D5394" w:rsidRDefault="003D5394" w:rsidP="003D5394">
      <w:pPr>
        <w:jc w:val="center"/>
      </w:pPr>
    </w:p>
    <w:p w14:paraId="1601C62C" w14:textId="77777777" w:rsidR="003D5394" w:rsidRDefault="003D5394" w:rsidP="003D5394">
      <w:pPr>
        <w:numPr>
          <w:ilvl w:val="0"/>
          <w:numId w:val="2"/>
        </w:numPr>
      </w:pPr>
      <w:r w:rsidRPr="003D5394">
        <w:lastRenderedPageBreak/>
        <w:t>Have you changed your career plans? If so, what prompted this change? If not, why have you remained with your original plan?</w:t>
      </w:r>
    </w:p>
    <w:p w14:paraId="6105CA56" w14:textId="4152ADC8" w:rsidR="00C06BF5" w:rsidRDefault="00C06BF5" w:rsidP="00C06BF5">
      <w:pPr>
        <w:numPr>
          <w:ilvl w:val="1"/>
          <w:numId w:val="2"/>
        </w:numPr>
      </w:pPr>
      <w:r>
        <w:t xml:space="preserve">I’ve never had a career plan. I currently work as a mechanic who rebuilds transmissions, but so far my only plan is to find a job in tech that has benefits like vacation time and possibly enough salary to buy a home one day. </w:t>
      </w:r>
    </w:p>
    <w:p w14:paraId="5D1C48AB" w14:textId="1DEB2561" w:rsidR="003D5394" w:rsidRDefault="003D5394" w:rsidP="003D5394">
      <w:pPr>
        <w:numPr>
          <w:ilvl w:val="0"/>
          <w:numId w:val="2"/>
        </w:numPr>
      </w:pPr>
      <w:r w:rsidRPr="003D5394">
        <w:t>How has your thinking about your career evolved?</w:t>
      </w:r>
    </w:p>
    <w:p w14:paraId="7998E0C0" w14:textId="1AFBDB2E" w:rsidR="00C06BF5" w:rsidRPr="003D5394" w:rsidRDefault="00C06BF5" w:rsidP="00C06BF5">
      <w:pPr>
        <w:numPr>
          <w:ilvl w:val="1"/>
          <w:numId w:val="2"/>
        </w:numPr>
      </w:pPr>
      <w:r>
        <w:t xml:space="preserve">My mindset has shifted from “I’ll figure it out when I get hired” to “ I can do it, I just need to find a </w:t>
      </w:r>
      <w:r w:rsidR="00803330">
        <w:t>way in</w:t>
      </w:r>
      <w:r>
        <w:t>”. I feel much more confident with many aspects of computer science now. My experience with databases, front end, back end, and cloud services makes me feel like I can succeed no matter what position I am hired for.</w:t>
      </w:r>
    </w:p>
    <w:p w14:paraId="211CBB4A" w14:textId="77777777" w:rsidR="003D5394" w:rsidRDefault="003D5394" w:rsidP="003D5394">
      <w:pPr>
        <w:numPr>
          <w:ilvl w:val="0"/>
          <w:numId w:val="2"/>
        </w:numPr>
      </w:pPr>
      <w:r w:rsidRPr="003D5394">
        <w:t>Have you completed any research about your choice of career? How has this impacted your thinking? Have you thought about seeking an advanced degree or certification after earning your undergraduate degree?</w:t>
      </w:r>
    </w:p>
    <w:p w14:paraId="22C65751" w14:textId="0DCFC931" w:rsidR="00C06BF5" w:rsidRPr="003D5394" w:rsidRDefault="00C06BF5" w:rsidP="00C06BF5">
      <w:pPr>
        <w:numPr>
          <w:ilvl w:val="1"/>
          <w:numId w:val="2"/>
        </w:numPr>
      </w:pPr>
      <w:r>
        <w:t xml:space="preserve">I want to continue my academic journey and </w:t>
      </w:r>
      <w:r w:rsidR="00F8096A">
        <w:t xml:space="preserve">obtain a Master’s degree. I’m currently studying for CEH (certified ethical hacker) certification and hope to pass that </w:t>
      </w:r>
      <w:r w:rsidR="00803330">
        <w:t>soon</w:t>
      </w:r>
      <w:r w:rsidR="00F8096A">
        <w:t>. While it doesn’t directly correlate to software engineering; hacking, modding, and reverse engineering has been a hobby and interest of mine for a long time.</w:t>
      </w:r>
    </w:p>
    <w:p w14:paraId="6649C053" w14:textId="77777777" w:rsidR="003D5394" w:rsidRDefault="003D5394" w:rsidP="003D5394">
      <w:pPr>
        <w:numPr>
          <w:ilvl w:val="0"/>
          <w:numId w:val="2"/>
        </w:numPr>
      </w:pPr>
      <w:r w:rsidRPr="003D5394">
        <w:t>Which course outcomes have you achieved so far, and which ones remain?</w:t>
      </w:r>
    </w:p>
    <w:p w14:paraId="748B0D08" w14:textId="042ACA1C" w:rsidR="00F8096A" w:rsidRPr="003D5394" w:rsidRDefault="00F8096A" w:rsidP="00F8096A">
      <w:pPr>
        <w:numPr>
          <w:ilvl w:val="1"/>
          <w:numId w:val="2"/>
        </w:numPr>
      </w:pPr>
      <w:r>
        <w:t xml:space="preserve">I feel confident that my project has completed all the course outcomes required. There are some bugs and UI improvements that must be addressed before submission, but overall I have completed the course outcomes. </w:t>
      </w:r>
    </w:p>
    <w:p w14:paraId="513B8CFE" w14:textId="77777777" w:rsidR="003D5394" w:rsidRDefault="003D5394" w:rsidP="003D5394"/>
    <w:p w14:paraId="6441B636" w14:textId="77777777" w:rsidR="002E45C8" w:rsidRDefault="002E45C8" w:rsidP="003D5394"/>
    <w:p w14:paraId="671452B5" w14:textId="77777777" w:rsidR="003D39FD" w:rsidRDefault="003D39FD" w:rsidP="003D5394"/>
    <w:p w14:paraId="09EBB88B" w14:textId="77777777" w:rsidR="003D39FD" w:rsidRDefault="003D39FD" w:rsidP="003D5394"/>
    <w:p w14:paraId="0966E45B" w14:textId="77777777" w:rsidR="003D39FD" w:rsidRDefault="003D39FD" w:rsidP="003D5394"/>
    <w:p w14:paraId="528D84AE" w14:textId="77777777" w:rsidR="003D39FD" w:rsidRDefault="003D39FD" w:rsidP="003D5394"/>
    <w:p w14:paraId="076A3BF7" w14:textId="77777777" w:rsidR="003D39FD" w:rsidRDefault="003D39FD" w:rsidP="003D5394"/>
    <w:p w14:paraId="2502F15F" w14:textId="77777777" w:rsidR="003D39FD" w:rsidRDefault="003D39FD" w:rsidP="003D5394"/>
    <w:p w14:paraId="3FC0E9DE" w14:textId="645AA19E" w:rsidR="002E45C8" w:rsidRDefault="003D39FD" w:rsidP="003D5394">
      <w:r>
        <w:lastRenderedPageBreak/>
        <w:t xml:space="preserve">All of the logic is complete and functional. I thought about adding more features, but decided I should keep the original logic of the Python app. </w:t>
      </w:r>
    </w:p>
    <w:p w14:paraId="2440AA8D" w14:textId="77777777" w:rsidR="002E45C8" w:rsidRDefault="002E45C8" w:rsidP="003D5394"/>
    <w:p w14:paraId="08420AE8" w14:textId="77777777" w:rsidR="002E45C8" w:rsidRDefault="002E45C8" w:rsidP="003D5394"/>
    <w:tbl>
      <w:tblPr>
        <w:tblpPr w:leftFromText="180" w:rightFromText="180" w:vertAnchor="text" w:horzAnchor="margin" w:tblpY="305"/>
        <w:tblW w:w="836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4"/>
        <w:gridCol w:w="1768"/>
        <w:gridCol w:w="2160"/>
        <w:gridCol w:w="2880"/>
      </w:tblGrid>
      <w:tr w:rsidR="002E45C8" w:rsidRPr="00215E80" w14:paraId="233BDE83" w14:textId="77777777" w:rsidTr="00710239">
        <w:trPr>
          <w:trHeight w:val="1081"/>
        </w:trPr>
        <w:tc>
          <w:tcPr>
            <w:tcW w:w="15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89194" w14:textId="77777777" w:rsidR="002E45C8" w:rsidRPr="00215E80" w:rsidRDefault="002E45C8" w:rsidP="00710239">
            <w:r w:rsidRPr="00215E80">
              <w:rPr>
                <w:b/>
                <w:bCs/>
              </w:rPr>
              <w:t>Checkpoint</w:t>
            </w:r>
          </w:p>
        </w:tc>
        <w:tc>
          <w:tcPr>
            <w:tcW w:w="17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5CA0A" w14:textId="77777777" w:rsidR="002E45C8" w:rsidRPr="00215E80" w:rsidRDefault="002E45C8" w:rsidP="00710239">
            <w:r w:rsidRPr="00215E80">
              <w:rPr>
                <w:b/>
                <w:bCs/>
              </w:rPr>
              <w:t>Software Design and Engineering</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48B11" w14:textId="77777777" w:rsidR="002E45C8" w:rsidRPr="00215E80" w:rsidRDefault="002E45C8" w:rsidP="00710239">
            <w:r w:rsidRPr="00215E80">
              <w:rPr>
                <w:b/>
                <w:bCs/>
              </w:rPr>
              <w:t>Algorithms and Data Structures</w:t>
            </w: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7F62C" w14:textId="77777777" w:rsidR="002E45C8" w:rsidRPr="00215E80" w:rsidRDefault="002E45C8" w:rsidP="00710239">
            <w:r w:rsidRPr="00215E80">
              <w:rPr>
                <w:b/>
                <w:bCs/>
              </w:rPr>
              <w:t>Databases</w:t>
            </w:r>
          </w:p>
        </w:tc>
      </w:tr>
      <w:tr w:rsidR="002E45C8" w:rsidRPr="00215E80" w14:paraId="2B0F8915" w14:textId="77777777" w:rsidTr="00710239">
        <w:trPr>
          <w:trHeight w:val="451"/>
        </w:trPr>
        <w:tc>
          <w:tcPr>
            <w:tcW w:w="15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409FA" w14:textId="77777777" w:rsidR="002E45C8" w:rsidRPr="00215E80" w:rsidRDefault="002E45C8" w:rsidP="00710239">
            <w:r w:rsidRPr="00215E80">
              <w:rPr>
                <w:b/>
                <w:bCs/>
              </w:rPr>
              <w:t>Name of Artifact Used</w:t>
            </w:r>
          </w:p>
        </w:tc>
        <w:tc>
          <w:tcPr>
            <w:tcW w:w="17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F931D" w14:textId="77777777" w:rsidR="002E45C8" w:rsidRPr="00215E80" w:rsidRDefault="002E45C8" w:rsidP="00710239">
            <w:r>
              <w:t xml:space="preserve"> CS340</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B8A76" w14:textId="77777777" w:rsidR="002E45C8" w:rsidRPr="00215E80" w:rsidRDefault="002E45C8" w:rsidP="00710239">
            <w:r>
              <w:t>CS340 Animal Shelter</w:t>
            </w: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BC349" w14:textId="77777777" w:rsidR="002E45C8" w:rsidRPr="00215E80" w:rsidRDefault="002E45C8" w:rsidP="00710239">
            <w:r>
              <w:t>CS340 Animal Shelter</w:t>
            </w:r>
          </w:p>
        </w:tc>
      </w:tr>
      <w:tr w:rsidR="002E45C8" w:rsidRPr="00215E80" w14:paraId="1C6F397E" w14:textId="77777777" w:rsidTr="00710239">
        <w:trPr>
          <w:trHeight w:val="451"/>
        </w:trPr>
        <w:tc>
          <w:tcPr>
            <w:tcW w:w="15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AC200" w14:textId="77777777" w:rsidR="002E45C8" w:rsidRPr="00215E80" w:rsidRDefault="002E45C8" w:rsidP="00710239">
            <w:r w:rsidRPr="00215E80">
              <w:rPr>
                <w:b/>
                <w:bCs/>
              </w:rPr>
              <w:t>Status of Initial Enhancement</w:t>
            </w:r>
          </w:p>
        </w:tc>
        <w:tc>
          <w:tcPr>
            <w:tcW w:w="17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12588" w14:textId="173EC8E9" w:rsidR="002E45C8" w:rsidRPr="00215E80" w:rsidRDefault="003D39FD" w:rsidP="00710239">
            <w:r>
              <w:t>Complete</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9C0B4" w14:textId="6A1B878F" w:rsidR="002E45C8" w:rsidRPr="00215E80" w:rsidRDefault="003D39FD" w:rsidP="00710239">
            <w:r>
              <w:t>Complete</w:t>
            </w: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27B41" w14:textId="1D5E15EC" w:rsidR="002E45C8" w:rsidRPr="00215E80" w:rsidRDefault="003D39FD" w:rsidP="00710239">
            <w:r>
              <w:t>Complete</w:t>
            </w:r>
          </w:p>
        </w:tc>
      </w:tr>
      <w:tr w:rsidR="002E45C8" w:rsidRPr="00215E80" w14:paraId="51DA2795" w14:textId="77777777" w:rsidTr="00710239">
        <w:trPr>
          <w:trHeight w:val="451"/>
        </w:trPr>
        <w:tc>
          <w:tcPr>
            <w:tcW w:w="15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D582F" w14:textId="77777777" w:rsidR="002E45C8" w:rsidRPr="00215E80" w:rsidRDefault="002E45C8" w:rsidP="00710239">
            <w:r w:rsidRPr="00215E80">
              <w:rPr>
                <w:b/>
                <w:bCs/>
              </w:rPr>
              <w:t>Submission Status</w:t>
            </w:r>
          </w:p>
        </w:tc>
        <w:tc>
          <w:tcPr>
            <w:tcW w:w="17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CF2DF" w14:textId="3C67B66B" w:rsidR="002E45C8" w:rsidRPr="00215E80" w:rsidRDefault="002E45C8" w:rsidP="00710239">
            <w:r>
              <w:t>Submitted</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E08CA" w14:textId="2EA4B479" w:rsidR="002E45C8" w:rsidRPr="00215E80" w:rsidRDefault="003D39FD" w:rsidP="00710239">
            <w:r>
              <w:t>Submitted</w:t>
            </w: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3F491" w14:textId="77777777" w:rsidR="002E45C8" w:rsidRPr="00215E80" w:rsidRDefault="002E45C8" w:rsidP="00710239">
            <w:r>
              <w:t>Not Submitted</w:t>
            </w:r>
          </w:p>
        </w:tc>
      </w:tr>
      <w:tr w:rsidR="002E45C8" w:rsidRPr="00215E80" w14:paraId="6954265A" w14:textId="77777777" w:rsidTr="00710239">
        <w:trPr>
          <w:trHeight w:val="465"/>
        </w:trPr>
        <w:tc>
          <w:tcPr>
            <w:tcW w:w="15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D4EDA" w14:textId="77777777" w:rsidR="002E45C8" w:rsidRPr="00215E80" w:rsidRDefault="002E45C8" w:rsidP="00710239">
            <w:r w:rsidRPr="00215E80">
              <w:rPr>
                <w:b/>
                <w:bCs/>
              </w:rPr>
              <w:t>Status of Final Enhancement</w:t>
            </w:r>
          </w:p>
        </w:tc>
        <w:tc>
          <w:tcPr>
            <w:tcW w:w="17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36E53A" w14:textId="57E49064" w:rsidR="002E45C8" w:rsidRPr="00215E80" w:rsidRDefault="003D39FD" w:rsidP="00710239">
            <w:r>
              <w:t>Refining</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4A85A" w14:textId="67366BF3" w:rsidR="002E45C8" w:rsidRPr="00215E80" w:rsidRDefault="003D39FD" w:rsidP="00710239">
            <w:r>
              <w:t>Refining</w:t>
            </w: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B6D13" w14:textId="22AF91F6" w:rsidR="002E45C8" w:rsidRPr="00215E80" w:rsidRDefault="003D39FD" w:rsidP="00710239">
            <w:r>
              <w:t>refining</w:t>
            </w:r>
          </w:p>
        </w:tc>
      </w:tr>
      <w:tr w:rsidR="002E45C8" w:rsidRPr="00215E80" w14:paraId="61D53196" w14:textId="77777777" w:rsidTr="00710239">
        <w:trPr>
          <w:trHeight w:val="451"/>
        </w:trPr>
        <w:tc>
          <w:tcPr>
            <w:tcW w:w="15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02A3A" w14:textId="77777777" w:rsidR="002E45C8" w:rsidRPr="00215E80" w:rsidRDefault="002E45C8" w:rsidP="00710239">
            <w:r w:rsidRPr="00215E80">
              <w:rPr>
                <w:b/>
                <w:bCs/>
              </w:rPr>
              <w:t>Uploaded to ePortfolio</w:t>
            </w:r>
          </w:p>
        </w:tc>
        <w:tc>
          <w:tcPr>
            <w:tcW w:w="17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0E39E" w14:textId="77777777" w:rsidR="002E45C8" w:rsidRPr="00215E80" w:rsidRDefault="002E45C8" w:rsidP="00710239">
            <w:r>
              <w:t>To be Determined</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8D122" w14:textId="77777777" w:rsidR="002E45C8" w:rsidRPr="00215E80" w:rsidRDefault="002E45C8" w:rsidP="00710239">
            <w:r>
              <w:t>To be Determined</w:t>
            </w: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BC9B0" w14:textId="77777777" w:rsidR="002E45C8" w:rsidRPr="00215E80" w:rsidRDefault="002E45C8" w:rsidP="00710239">
            <w:r>
              <w:t>To be Determined</w:t>
            </w:r>
          </w:p>
        </w:tc>
      </w:tr>
      <w:tr w:rsidR="002E45C8" w:rsidRPr="00215E80" w14:paraId="75D537B3" w14:textId="77777777" w:rsidTr="00710239">
        <w:trPr>
          <w:trHeight w:val="451"/>
        </w:trPr>
        <w:tc>
          <w:tcPr>
            <w:tcW w:w="15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C40BA" w14:textId="77777777" w:rsidR="002E45C8" w:rsidRPr="00215E80" w:rsidRDefault="002E45C8" w:rsidP="00710239">
            <w:r w:rsidRPr="00215E80">
              <w:rPr>
                <w:b/>
                <w:bCs/>
              </w:rPr>
              <w:t>Status of Finalized ePortfolio</w:t>
            </w:r>
          </w:p>
        </w:tc>
        <w:tc>
          <w:tcPr>
            <w:tcW w:w="17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BF55C" w14:textId="77777777" w:rsidR="002E45C8" w:rsidRPr="00215E80" w:rsidRDefault="002E45C8" w:rsidP="00710239">
            <w:r>
              <w:t>In Progress</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0C9CD" w14:textId="77777777" w:rsidR="002E45C8" w:rsidRPr="00215E80" w:rsidRDefault="002E45C8" w:rsidP="00710239">
            <w:r>
              <w:t>In Progress</w:t>
            </w: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A8F39" w14:textId="77777777" w:rsidR="002E45C8" w:rsidRPr="00215E80" w:rsidRDefault="002E45C8" w:rsidP="00710239">
            <w:r>
              <w:t>In Progress</w:t>
            </w:r>
          </w:p>
        </w:tc>
      </w:tr>
    </w:tbl>
    <w:p w14:paraId="0FC6BE7F" w14:textId="78C8CE78" w:rsidR="002E45C8" w:rsidRPr="00215E80" w:rsidRDefault="002E45C8" w:rsidP="002E45C8">
      <w:pPr>
        <w:rPr>
          <w:b/>
          <w:bCs/>
        </w:rPr>
      </w:pPr>
      <w:r w:rsidRPr="00215E80">
        <w:rPr>
          <w:b/>
          <w:bCs/>
        </w:rPr>
        <w:t>Status Checkpoints for All Categories</w:t>
      </w:r>
    </w:p>
    <w:p w14:paraId="5686DA56" w14:textId="77777777" w:rsidR="002E45C8" w:rsidRDefault="002E45C8" w:rsidP="002E45C8"/>
    <w:p w14:paraId="0E730B08" w14:textId="77777777" w:rsidR="002E45C8" w:rsidRPr="008B0742" w:rsidRDefault="002E45C8" w:rsidP="002E45C8"/>
    <w:p w14:paraId="6E7AFA0F" w14:textId="77777777" w:rsidR="002E45C8" w:rsidRDefault="002E45C8" w:rsidP="002E45C8">
      <w:pPr>
        <w:jc w:val="center"/>
      </w:pPr>
    </w:p>
    <w:p w14:paraId="7ED80E93" w14:textId="77777777" w:rsidR="002E45C8" w:rsidRDefault="002E45C8" w:rsidP="002E45C8">
      <w:pPr>
        <w:jc w:val="center"/>
      </w:pPr>
    </w:p>
    <w:p w14:paraId="41B42ACB" w14:textId="77777777" w:rsidR="002E45C8" w:rsidRDefault="002E45C8" w:rsidP="002E45C8">
      <w:pPr>
        <w:jc w:val="center"/>
      </w:pPr>
    </w:p>
    <w:p w14:paraId="37DA7E4B" w14:textId="77777777" w:rsidR="002E45C8" w:rsidRDefault="002E45C8" w:rsidP="002E45C8">
      <w:pPr>
        <w:jc w:val="center"/>
      </w:pPr>
    </w:p>
    <w:p w14:paraId="542BE733" w14:textId="77777777" w:rsidR="002E45C8" w:rsidRDefault="002E45C8" w:rsidP="002E45C8">
      <w:pPr>
        <w:jc w:val="center"/>
      </w:pPr>
    </w:p>
    <w:p w14:paraId="33517535" w14:textId="77777777" w:rsidR="002E45C8" w:rsidRDefault="002E45C8" w:rsidP="002E45C8">
      <w:pPr>
        <w:jc w:val="center"/>
      </w:pPr>
    </w:p>
    <w:p w14:paraId="570A3863" w14:textId="77777777" w:rsidR="002E45C8" w:rsidRDefault="002E45C8" w:rsidP="002E45C8">
      <w:pPr>
        <w:jc w:val="center"/>
      </w:pPr>
    </w:p>
    <w:p w14:paraId="3E220867" w14:textId="77777777" w:rsidR="002E45C8" w:rsidRDefault="002E45C8" w:rsidP="002E45C8">
      <w:pPr>
        <w:jc w:val="center"/>
      </w:pPr>
    </w:p>
    <w:p w14:paraId="3AA93A79" w14:textId="77777777" w:rsidR="002E45C8" w:rsidRDefault="002E45C8" w:rsidP="002E45C8">
      <w:pPr>
        <w:jc w:val="center"/>
      </w:pPr>
    </w:p>
    <w:p w14:paraId="093512BF" w14:textId="77777777" w:rsidR="002E45C8" w:rsidRDefault="002E45C8" w:rsidP="002E45C8">
      <w:pPr>
        <w:jc w:val="center"/>
      </w:pPr>
    </w:p>
    <w:p w14:paraId="541CD43F" w14:textId="77777777" w:rsidR="002E45C8" w:rsidRDefault="002E45C8" w:rsidP="002E45C8">
      <w:pPr>
        <w:jc w:val="center"/>
      </w:pPr>
    </w:p>
    <w:p w14:paraId="71074AD4" w14:textId="77777777" w:rsidR="002E45C8" w:rsidRDefault="002E45C8" w:rsidP="002E45C8">
      <w:pPr>
        <w:jc w:val="center"/>
      </w:pPr>
    </w:p>
    <w:p w14:paraId="3FCE8DF8" w14:textId="77777777" w:rsidR="002E45C8" w:rsidRDefault="002E45C8" w:rsidP="002E45C8">
      <w:pPr>
        <w:jc w:val="center"/>
      </w:pPr>
    </w:p>
    <w:p w14:paraId="723ED0AE" w14:textId="77777777" w:rsidR="002E45C8" w:rsidRDefault="002E45C8" w:rsidP="003D5394"/>
    <w:p w14:paraId="0935E05A" w14:textId="297A5CA8" w:rsidR="003D39FD" w:rsidRDefault="003D39FD" w:rsidP="003D39FD">
      <w:pPr>
        <w:tabs>
          <w:tab w:val="center" w:pos="4680"/>
          <w:tab w:val="right" w:pos="9360"/>
        </w:tabs>
      </w:pPr>
      <w:r>
        <w:t xml:space="preserve">Github Repo: </w:t>
      </w:r>
      <w:hyperlink r:id="rId6" w:history="1">
        <w:r w:rsidRPr="006E411E">
          <w:rPr>
            <w:rStyle w:val="Hyperlink"/>
          </w:rPr>
          <w:t>https://github.com/christopherbridges1/CS499-MEAN</w:t>
        </w:r>
      </w:hyperlink>
    </w:p>
    <w:p w14:paraId="141F8AA4" w14:textId="0812F28F" w:rsidR="003442A2" w:rsidRDefault="003D39FD" w:rsidP="003D39FD">
      <w:pPr>
        <w:tabs>
          <w:tab w:val="center" w:pos="4680"/>
          <w:tab w:val="right" w:pos="9360"/>
        </w:tabs>
      </w:pPr>
      <w:r>
        <w:t xml:space="preserve"> Web app </w:t>
      </w:r>
      <w:hyperlink r:id="rId7" w:history="1">
        <w:r w:rsidR="001544C2" w:rsidRPr="006E411E">
          <w:rPr>
            <w:rStyle w:val="Hyperlink"/>
          </w:rPr>
          <w:t>https://cs499-cbridges-esdzb4dya0g4hneb.canadacentral-01.azurewebsites.net/</w:t>
        </w:r>
      </w:hyperlink>
    </w:p>
    <w:p w14:paraId="666E7B00" w14:textId="2DF6182E" w:rsidR="005721C5" w:rsidRDefault="005721C5" w:rsidP="003D39FD">
      <w:pPr>
        <w:tabs>
          <w:tab w:val="center" w:pos="4680"/>
          <w:tab w:val="right" w:pos="9360"/>
        </w:tabs>
      </w:pPr>
      <w:r>
        <w:t>Customer login creation functional</w:t>
      </w:r>
    </w:p>
    <w:p w14:paraId="0F144C9E" w14:textId="2DC952DE" w:rsidR="005721C5" w:rsidRDefault="005721C5" w:rsidP="003D39FD">
      <w:pPr>
        <w:tabs>
          <w:tab w:val="center" w:pos="4680"/>
          <w:tab w:val="right" w:pos="9360"/>
        </w:tabs>
      </w:pPr>
      <w:r>
        <w:t>Test Admin login : admin / adminadmin</w:t>
      </w:r>
    </w:p>
    <w:p w14:paraId="22162633" w14:textId="77777777" w:rsidR="003D39FD" w:rsidRDefault="003D39FD" w:rsidP="003D5394">
      <w:pPr>
        <w:jc w:val="center"/>
      </w:pPr>
    </w:p>
    <w:sectPr w:rsidR="003D39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30FB6"/>
    <w:multiLevelType w:val="multilevel"/>
    <w:tmpl w:val="33103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9109D0"/>
    <w:multiLevelType w:val="multilevel"/>
    <w:tmpl w:val="55CCE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2846786">
    <w:abstractNumId w:val="0"/>
  </w:num>
  <w:num w:numId="2" w16cid:durableId="444739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394"/>
    <w:rsid w:val="001544C2"/>
    <w:rsid w:val="001F730E"/>
    <w:rsid w:val="002B028D"/>
    <w:rsid w:val="002E45C8"/>
    <w:rsid w:val="003442A2"/>
    <w:rsid w:val="003D39FD"/>
    <w:rsid w:val="003D5394"/>
    <w:rsid w:val="005721C5"/>
    <w:rsid w:val="006545A3"/>
    <w:rsid w:val="00803330"/>
    <w:rsid w:val="00920DDB"/>
    <w:rsid w:val="00C06BF5"/>
    <w:rsid w:val="00F8096A"/>
    <w:rsid w:val="00FE1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734CD"/>
  <w15:chartTrackingRefBased/>
  <w15:docId w15:val="{6F6D1345-BB34-4B1C-9C74-7EAA08B9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3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53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53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53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53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53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53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53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53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3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53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53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53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53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53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53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53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5394"/>
    <w:rPr>
      <w:rFonts w:eastAsiaTheme="majorEastAsia" w:cstheme="majorBidi"/>
      <w:color w:val="272727" w:themeColor="text1" w:themeTint="D8"/>
    </w:rPr>
  </w:style>
  <w:style w:type="paragraph" w:styleId="Title">
    <w:name w:val="Title"/>
    <w:basedOn w:val="Normal"/>
    <w:next w:val="Normal"/>
    <w:link w:val="TitleChar"/>
    <w:uiPriority w:val="10"/>
    <w:qFormat/>
    <w:rsid w:val="003D53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3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53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53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5394"/>
    <w:pPr>
      <w:spacing w:before="160"/>
      <w:jc w:val="center"/>
    </w:pPr>
    <w:rPr>
      <w:i/>
      <w:iCs/>
      <w:color w:val="404040" w:themeColor="text1" w:themeTint="BF"/>
    </w:rPr>
  </w:style>
  <w:style w:type="character" w:customStyle="1" w:styleId="QuoteChar">
    <w:name w:val="Quote Char"/>
    <w:basedOn w:val="DefaultParagraphFont"/>
    <w:link w:val="Quote"/>
    <w:uiPriority w:val="29"/>
    <w:rsid w:val="003D5394"/>
    <w:rPr>
      <w:i/>
      <w:iCs/>
      <w:color w:val="404040" w:themeColor="text1" w:themeTint="BF"/>
    </w:rPr>
  </w:style>
  <w:style w:type="paragraph" w:styleId="ListParagraph">
    <w:name w:val="List Paragraph"/>
    <w:basedOn w:val="Normal"/>
    <w:uiPriority w:val="34"/>
    <w:qFormat/>
    <w:rsid w:val="003D5394"/>
    <w:pPr>
      <w:ind w:left="720"/>
      <w:contextualSpacing/>
    </w:pPr>
  </w:style>
  <w:style w:type="character" w:styleId="IntenseEmphasis">
    <w:name w:val="Intense Emphasis"/>
    <w:basedOn w:val="DefaultParagraphFont"/>
    <w:uiPriority w:val="21"/>
    <w:qFormat/>
    <w:rsid w:val="003D5394"/>
    <w:rPr>
      <w:i/>
      <w:iCs/>
      <w:color w:val="0F4761" w:themeColor="accent1" w:themeShade="BF"/>
    </w:rPr>
  </w:style>
  <w:style w:type="paragraph" w:styleId="IntenseQuote">
    <w:name w:val="Intense Quote"/>
    <w:basedOn w:val="Normal"/>
    <w:next w:val="Normal"/>
    <w:link w:val="IntenseQuoteChar"/>
    <w:uiPriority w:val="30"/>
    <w:qFormat/>
    <w:rsid w:val="003D53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5394"/>
    <w:rPr>
      <w:i/>
      <w:iCs/>
      <w:color w:val="0F4761" w:themeColor="accent1" w:themeShade="BF"/>
    </w:rPr>
  </w:style>
  <w:style w:type="character" w:styleId="IntenseReference">
    <w:name w:val="Intense Reference"/>
    <w:basedOn w:val="DefaultParagraphFont"/>
    <w:uiPriority w:val="32"/>
    <w:qFormat/>
    <w:rsid w:val="003D5394"/>
    <w:rPr>
      <w:b/>
      <w:bCs/>
      <w:smallCaps/>
      <w:color w:val="0F4761" w:themeColor="accent1" w:themeShade="BF"/>
      <w:spacing w:val="5"/>
    </w:rPr>
  </w:style>
  <w:style w:type="character" w:styleId="Hyperlink">
    <w:name w:val="Hyperlink"/>
    <w:basedOn w:val="DefaultParagraphFont"/>
    <w:uiPriority w:val="99"/>
    <w:unhideWhenUsed/>
    <w:rsid w:val="003D39FD"/>
    <w:rPr>
      <w:color w:val="467886" w:themeColor="hyperlink"/>
      <w:u w:val="single"/>
    </w:rPr>
  </w:style>
  <w:style w:type="character" w:styleId="UnresolvedMention">
    <w:name w:val="Unresolved Mention"/>
    <w:basedOn w:val="DefaultParagraphFont"/>
    <w:uiPriority w:val="99"/>
    <w:semiHidden/>
    <w:unhideWhenUsed/>
    <w:rsid w:val="003D39FD"/>
    <w:rPr>
      <w:color w:val="605E5C"/>
      <w:shd w:val="clear" w:color="auto" w:fill="E1DFDD"/>
    </w:rPr>
  </w:style>
  <w:style w:type="character" w:styleId="FollowedHyperlink">
    <w:name w:val="FollowedHyperlink"/>
    <w:basedOn w:val="DefaultParagraphFont"/>
    <w:uiPriority w:val="99"/>
    <w:semiHidden/>
    <w:unhideWhenUsed/>
    <w:rsid w:val="003D39F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s499-cbridges-esdzb4dya0g4hneb.canadacentral-01.azurewebsite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hristopherbridges1/CS499-MEA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22FF9-A84B-4F07-B79E-F2AACB66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ridges</dc:creator>
  <cp:keywords/>
  <dc:description/>
  <cp:lastModifiedBy>chris bridges</cp:lastModifiedBy>
  <cp:revision>6</cp:revision>
  <dcterms:created xsi:type="dcterms:W3CDTF">2026-01-29T22:08:00Z</dcterms:created>
  <dcterms:modified xsi:type="dcterms:W3CDTF">2026-02-01T00:11:00Z</dcterms:modified>
</cp:coreProperties>
</file>